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69221E04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33585EB6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AGENDA - DOTY TOWN BOARD MEETING</w:t>
      </w:r>
    </w:p>
    <w:p w14:paraId="68519362" w14:textId="18A95815" w:rsidR="00492294" w:rsidRPr="00B904A4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Tuesday,</w:t>
      </w:r>
      <w:r w:rsidR="00B3631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420EB7">
        <w:rPr>
          <w:rFonts w:ascii="Arial" w:eastAsia="Times New Roman" w:hAnsi="Arial" w:cs="Arial"/>
          <w:bCs/>
          <w:color w:val="000000"/>
          <w:sz w:val="20"/>
          <w:szCs w:val="20"/>
        </w:rPr>
        <w:t>January</w:t>
      </w:r>
      <w:r w:rsidR="0046749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420EB7">
        <w:rPr>
          <w:rFonts w:ascii="Arial" w:eastAsia="Times New Roman" w:hAnsi="Arial" w:cs="Arial"/>
          <w:bCs/>
          <w:color w:val="000000"/>
          <w:sz w:val="20"/>
          <w:szCs w:val="20"/>
        </w:rPr>
        <w:t>11</w:t>
      </w:r>
      <w:r w:rsidR="008B259B" w:rsidRPr="008B259B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th</w:t>
      </w:r>
      <w:r w:rsidR="008B259B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20</w:t>
      </w:r>
      <w:r w:rsidR="00F21279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2</w:t>
      </w:r>
      <w:r w:rsidR="00420EB7">
        <w:rPr>
          <w:rFonts w:ascii="Arial" w:eastAsia="Times New Roman" w:hAnsi="Arial" w:cs="Arial"/>
          <w:bCs/>
          <w:color w:val="000000"/>
          <w:sz w:val="20"/>
          <w:szCs w:val="20"/>
        </w:rPr>
        <w:t>2</w:t>
      </w:r>
      <w:r w:rsidRPr="00B904A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BB53B3">
        <w:rPr>
          <w:rFonts w:ascii="Arial" w:eastAsia="Times New Roman" w:hAnsi="Arial" w:cs="Arial"/>
          <w:color w:val="000000"/>
          <w:sz w:val="20"/>
          <w:szCs w:val="20"/>
        </w:rPr>
        <w:t>7:00 pm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1C900174" w14:textId="56A1D82F" w:rsidR="002C7F7C" w:rsidRPr="007D1470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Call to order. Roll call.</w:t>
      </w:r>
      <w:r w:rsidR="009D2D2C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Please silence or turn off cell phones</w:t>
      </w:r>
    </w:p>
    <w:p w14:paraId="5B94735D" w14:textId="77777777" w:rsidR="002C7F7C" w:rsidRPr="007D1470" w:rsidRDefault="000A3A3C" w:rsidP="00B904A4">
      <w:pPr>
        <w:numPr>
          <w:ilvl w:val="0"/>
          <w:numId w:val="1"/>
        </w:numPr>
        <w:tabs>
          <w:tab w:val="clear" w:pos="720"/>
        </w:tabs>
        <w:spacing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Pledge of Allegiance</w:t>
      </w:r>
    </w:p>
    <w:p w14:paraId="691AA7C6" w14:textId="77777777" w:rsidR="002C7F7C" w:rsidRPr="007D1470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For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>Town Clerk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51212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Does the Town Clerk certify that the requirements of the open meeting law have been met?</w:t>
      </w:r>
    </w:p>
    <w:p w14:paraId="3EA353D6" w14:textId="6D94722A" w:rsidR="002C7F7C" w:rsidRPr="007D1470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Approve agenda and e</w:t>
      </w:r>
      <w:r w:rsidR="002C7F7C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stablish </w:t>
      </w:r>
      <w:r w:rsidR="00E63FB3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tonight’s </w:t>
      </w:r>
      <w:r w:rsidR="00844170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“</w:t>
      </w:r>
      <w:r w:rsidR="00E63FB3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o</w:t>
      </w:r>
      <w:r w:rsidR="002C7F7C" w:rsidRPr="007D1470">
        <w:rPr>
          <w:rFonts w:ascii="Arial" w:eastAsia="Times New Roman" w:hAnsi="Arial" w:cs="Arial"/>
          <w:iCs/>
          <w:color w:val="000000"/>
          <w:sz w:val="16"/>
          <w:szCs w:val="16"/>
        </w:rPr>
        <w:t>rder of the day</w:t>
      </w:r>
      <w:r w:rsidR="002C7F7C" w:rsidRPr="007D1470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844170" w:rsidRPr="007D1470">
        <w:rPr>
          <w:rFonts w:ascii="Arial" w:eastAsia="Times New Roman" w:hAnsi="Arial" w:cs="Arial"/>
          <w:color w:val="000000"/>
          <w:sz w:val="16"/>
          <w:szCs w:val="16"/>
        </w:rPr>
        <w:t>”</w:t>
      </w:r>
    </w:p>
    <w:p w14:paraId="3445B805" w14:textId="5F54871B" w:rsidR="009D2D2C" w:rsidRPr="007D1470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Review and approv</w:t>
      </w:r>
      <w:r w:rsidR="005425E5" w:rsidRPr="007D1470">
        <w:rPr>
          <w:rFonts w:ascii="Arial" w:eastAsia="Times New Roman" w:hAnsi="Arial" w:cs="Arial"/>
          <w:color w:val="000000"/>
          <w:sz w:val="16"/>
          <w:szCs w:val="16"/>
        </w:rPr>
        <w:t>e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minutes from</w:t>
      </w:r>
      <w:r w:rsidR="00DD5DC4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>Doty Board meeting</w:t>
      </w:r>
      <w:r w:rsidR="00844170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held </w:t>
      </w:r>
      <w:r w:rsidR="001473C3">
        <w:rPr>
          <w:rFonts w:ascii="Arial" w:eastAsia="Times New Roman" w:hAnsi="Arial" w:cs="Arial"/>
          <w:color w:val="000000"/>
          <w:sz w:val="16"/>
          <w:szCs w:val="16"/>
        </w:rPr>
        <w:t>1</w:t>
      </w:r>
      <w:r w:rsidR="00420EB7">
        <w:rPr>
          <w:rFonts w:ascii="Arial" w:eastAsia="Times New Roman" w:hAnsi="Arial" w:cs="Arial"/>
          <w:color w:val="000000"/>
          <w:sz w:val="16"/>
          <w:szCs w:val="16"/>
        </w:rPr>
        <w:t>2</w:t>
      </w:r>
      <w:r w:rsidR="00BB53B3">
        <w:rPr>
          <w:rFonts w:ascii="Arial" w:eastAsia="Times New Roman" w:hAnsi="Arial" w:cs="Arial"/>
          <w:color w:val="000000"/>
          <w:sz w:val="16"/>
          <w:szCs w:val="16"/>
        </w:rPr>
        <w:t>/</w:t>
      </w:r>
      <w:r w:rsidR="00420EB7">
        <w:rPr>
          <w:rFonts w:ascii="Arial" w:eastAsia="Times New Roman" w:hAnsi="Arial" w:cs="Arial"/>
          <w:color w:val="000000"/>
          <w:sz w:val="16"/>
          <w:szCs w:val="16"/>
        </w:rPr>
        <w:t>14</w:t>
      </w:r>
      <w:r w:rsidR="001473C3">
        <w:rPr>
          <w:rFonts w:ascii="Arial" w:eastAsia="Times New Roman" w:hAnsi="Arial" w:cs="Arial"/>
          <w:color w:val="000000"/>
          <w:sz w:val="16"/>
          <w:szCs w:val="16"/>
        </w:rPr>
        <w:t>/21</w:t>
      </w:r>
      <w:r w:rsidR="00B36312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53ABDD61" w14:textId="05EFEEBE" w:rsidR="002C7F7C" w:rsidRPr="007D1470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Presentation of the Treasurer’s Report.</w:t>
      </w:r>
    </w:p>
    <w:p w14:paraId="05E26B70" w14:textId="34ADB3AF" w:rsidR="00501818" w:rsidRPr="007D1470" w:rsidRDefault="00844170" w:rsidP="0050181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>Acknowledgements</w:t>
      </w:r>
      <w:r w:rsidR="00B05630" w:rsidRPr="007D1470">
        <w:rPr>
          <w:rFonts w:ascii="Arial" w:eastAsia="Times New Roman" w:hAnsi="Arial" w:cs="Arial"/>
          <w:color w:val="000000"/>
          <w:sz w:val="16"/>
          <w:szCs w:val="16"/>
        </w:rPr>
        <w:t>/updates</w:t>
      </w:r>
    </w:p>
    <w:p w14:paraId="7D581B37" w14:textId="0CA258BA" w:rsidR="002C7F7C" w:rsidRDefault="002C7F7C" w:rsidP="007D14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Citizen Input – </w:t>
      </w:r>
      <w:r w:rsidR="00E25479" w:rsidRPr="007D1470">
        <w:rPr>
          <w:rFonts w:ascii="Arial" w:eastAsia="Times New Roman" w:hAnsi="Arial" w:cs="Arial"/>
          <w:color w:val="000000"/>
          <w:sz w:val="16"/>
          <w:szCs w:val="16"/>
        </w:rPr>
        <w:t>3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minutes [sign up to speak; direct your input t</w:t>
      </w:r>
      <w:r w:rsidR="00084C1F" w:rsidRPr="007D1470">
        <w:rPr>
          <w:rFonts w:ascii="Arial" w:eastAsia="Times New Roman" w:hAnsi="Arial" w:cs="Arial"/>
          <w:color w:val="000000"/>
          <w:sz w:val="16"/>
          <w:szCs w:val="16"/>
        </w:rPr>
        <w:t>o an item(s)</w:t>
      </w:r>
      <w:r w:rsidR="002E5F43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084C1F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that appear on the 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>agenda below</w:t>
      </w:r>
      <w:r w:rsidR="00B8357D" w:rsidRPr="007D1470">
        <w:rPr>
          <w:rFonts w:ascii="Arial" w:eastAsia="Times New Roman" w:hAnsi="Arial" w:cs="Arial"/>
          <w:color w:val="000000"/>
          <w:sz w:val="16"/>
          <w:szCs w:val="16"/>
        </w:rPr>
        <w:t>]</w:t>
      </w:r>
      <w:r w:rsidR="00E5594F" w:rsidRPr="007D1470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501818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  <w:r w:rsidR="00526297">
        <w:rPr>
          <w:rFonts w:ascii="Arial" w:eastAsia="Times New Roman" w:hAnsi="Arial" w:cs="Arial"/>
          <w:color w:val="000000"/>
          <w:sz w:val="16"/>
          <w:szCs w:val="16"/>
        </w:rPr>
        <w:t>People attending remotely are unable to provide input.</w:t>
      </w:r>
    </w:p>
    <w:p w14:paraId="60204E39" w14:textId="77777777" w:rsidR="00C21AFA" w:rsidRPr="007D1470" w:rsidRDefault="00C21AFA" w:rsidP="00C21AFA">
      <w:pPr>
        <w:spacing w:after="0" w:line="240" w:lineRule="auto"/>
        <w:ind w:left="960"/>
        <w:rPr>
          <w:rFonts w:ascii="Arial" w:eastAsia="Times New Roman" w:hAnsi="Arial" w:cs="Arial"/>
          <w:color w:val="000000"/>
          <w:sz w:val="16"/>
          <w:szCs w:val="16"/>
        </w:rPr>
      </w:pPr>
    </w:p>
    <w:p w14:paraId="35AB23EC" w14:textId="00DCC169" w:rsidR="002C7F7C" w:rsidRPr="0092414C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414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92414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0E501CF" w14:textId="300BD449" w:rsidR="00193F11" w:rsidRDefault="000773E8" w:rsidP="00193F1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scuss 2022 performance bonus </w:t>
      </w:r>
      <w:r w:rsidR="00BB53B3">
        <w:rPr>
          <w:rFonts w:ascii="Arial" w:eastAsia="Times New Roman" w:hAnsi="Arial" w:cs="Arial"/>
          <w:color w:val="000000"/>
          <w:sz w:val="20"/>
          <w:szCs w:val="20"/>
        </w:rPr>
        <w:t>specifics</w:t>
      </w:r>
    </w:p>
    <w:p w14:paraId="50DBC7C4" w14:textId="2F3A391B" w:rsidR="00FC452C" w:rsidRDefault="00FC452C" w:rsidP="00193F1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ease of tractor and purchase of attachments</w:t>
      </w:r>
    </w:p>
    <w:p w14:paraId="67AD7FE5" w14:textId="006469D1" w:rsidR="00FC452C" w:rsidRPr="00193F11" w:rsidRDefault="00FC452C" w:rsidP="00193F1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ptions for snow clearing for rest of season</w:t>
      </w:r>
    </w:p>
    <w:p w14:paraId="1A6369A0" w14:textId="3FE3247B" w:rsidR="0092414C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Library Report (Deb)</w:t>
      </w:r>
    </w:p>
    <w:p w14:paraId="72D7EED9" w14:textId="2F190C0A" w:rsidR="0092414C" w:rsidRPr="0051635A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MAS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(Randy)</w:t>
      </w:r>
    </w:p>
    <w:p w14:paraId="60F2DEDC" w14:textId="77777777" w:rsidR="0092414C" w:rsidRPr="0092414C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Fire Department Report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[Bruce]</w:t>
      </w:r>
    </w:p>
    <w:p w14:paraId="605C8AA4" w14:textId="77777777" w:rsidR="0092414C" w:rsidRPr="0092414C" w:rsidRDefault="0092414C" w:rsidP="0092414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CWPP – update</w:t>
      </w:r>
    </w:p>
    <w:p w14:paraId="593FA4EC" w14:textId="4337AEDF" w:rsidR="0092414C" w:rsidRPr="0092414C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Road report (Randy)</w:t>
      </w:r>
    </w:p>
    <w:p w14:paraId="6CAD2EC7" w14:textId="2A3BEFF6" w:rsidR="00CC618A" w:rsidRPr="00CC618A" w:rsidRDefault="0092414C" w:rsidP="00CC618A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Recycling / waste report. [Andy</w:t>
      </w:r>
      <w:r w:rsidR="00CC618A">
        <w:rPr>
          <w:rFonts w:ascii="Arial" w:eastAsia="Times New Roman" w:hAnsi="Arial" w:cs="Arial"/>
          <w:color w:val="000000"/>
          <w:sz w:val="20"/>
          <w:szCs w:val="20"/>
        </w:rPr>
        <w:t>]</w:t>
      </w:r>
    </w:p>
    <w:p w14:paraId="28358AE3" w14:textId="77777777" w:rsidR="0092414C" w:rsidRPr="00063BC2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 xml:space="preserve">Cemetery report [Andy] </w:t>
      </w:r>
    </w:p>
    <w:p w14:paraId="291DE4F5" w14:textId="77777777" w:rsidR="0092414C" w:rsidRPr="00063BC2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Humane officer report (Chair)</w:t>
      </w:r>
    </w:p>
    <w:p w14:paraId="7AE55135" w14:textId="7D49018C" w:rsidR="0092414C" w:rsidRPr="00CC618A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OCSO report (Andy)</w:t>
      </w:r>
    </w:p>
    <w:p w14:paraId="4A696606" w14:textId="4EA548F0" w:rsidR="0092414C" w:rsidRPr="00FC16F4" w:rsidRDefault="0092414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Centennial committee report (Chair)</w:t>
      </w:r>
    </w:p>
    <w:p w14:paraId="35EBF49B" w14:textId="5C494B00" w:rsidR="00FC16F4" w:rsidRPr="00063BC2" w:rsidRDefault="00FC16F4" w:rsidP="00FC16F4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view proposed bid requirements for landscape work around dump and town hall.  </w:t>
      </w:r>
    </w:p>
    <w:p w14:paraId="6BDF300F" w14:textId="244109AF" w:rsidR="002D2F2C" w:rsidRDefault="001D2C56" w:rsidP="001473C3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748D4F28" w14:textId="48E1F0D8" w:rsidR="005273A5" w:rsidRDefault="001D2C56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Approve payment of vouchers</w:t>
      </w:r>
    </w:p>
    <w:p w14:paraId="6ECB5A62" w14:textId="17CEDBC7" w:rsidR="000A3A3C" w:rsidRPr="0092414C" w:rsidRDefault="000A3A3C" w:rsidP="0092414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4FA89109" w14:textId="77777777" w:rsidR="004C25A6" w:rsidRPr="00B904A4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10D0F2FE" w14:textId="2DD7C922" w:rsidR="002C7F7C" w:rsidRPr="007D1470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b/>
          <w:color w:val="000000"/>
          <w:sz w:val="16"/>
          <w:szCs w:val="16"/>
        </w:rPr>
        <w:t>Upcoming meetings</w:t>
      </w:r>
      <w:r w:rsidR="008A7E07"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8A7E07" w:rsidRPr="007D1470">
        <w:rPr>
          <w:rFonts w:ascii="Arial" w:eastAsia="Times New Roman" w:hAnsi="Arial" w:cs="Arial"/>
          <w:color w:val="000000"/>
          <w:sz w:val="16"/>
          <w:szCs w:val="16"/>
        </w:rPr>
        <w:sym w:font="Wingdings 3" w:char="F03F"/>
      </w:r>
    </w:p>
    <w:p w14:paraId="51BF46E1" w14:textId="3344214D" w:rsidR="00276DD8" w:rsidRDefault="0054778B" w:rsidP="00B3631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7D147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Doty Town Board 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– Tuesday, </w:t>
      </w:r>
      <w:r w:rsidR="00420EB7">
        <w:rPr>
          <w:rFonts w:ascii="Arial" w:eastAsia="Times New Roman" w:hAnsi="Arial" w:cs="Arial"/>
          <w:color w:val="000000"/>
          <w:sz w:val="16"/>
          <w:szCs w:val="16"/>
        </w:rPr>
        <w:t>Februar</w:t>
      </w:r>
      <w:r w:rsidR="00EE5FDC">
        <w:rPr>
          <w:rFonts w:ascii="Arial" w:eastAsia="Times New Roman" w:hAnsi="Arial" w:cs="Arial"/>
          <w:color w:val="000000"/>
          <w:sz w:val="16"/>
          <w:szCs w:val="16"/>
        </w:rPr>
        <w:t>y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420EB7">
        <w:rPr>
          <w:rFonts w:ascii="Arial" w:eastAsia="Times New Roman" w:hAnsi="Arial" w:cs="Arial"/>
          <w:color w:val="000000"/>
          <w:sz w:val="16"/>
          <w:szCs w:val="16"/>
        </w:rPr>
        <w:t>8</w:t>
      </w:r>
      <w:r w:rsidRPr="007D1470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>th</w:t>
      </w:r>
      <w:r w:rsidRPr="007D1470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Pr="007D1470">
        <w:rPr>
          <w:rFonts w:ascii="Arial" w:eastAsia="Times New Roman" w:hAnsi="Arial" w:cs="Arial"/>
          <w:bCs/>
          <w:color w:val="000000"/>
          <w:sz w:val="16"/>
          <w:szCs w:val="16"/>
        </w:rPr>
        <w:t>202</w:t>
      </w:r>
      <w:r w:rsidR="00EE5FDC">
        <w:rPr>
          <w:rFonts w:ascii="Arial" w:eastAsia="Times New Roman" w:hAnsi="Arial" w:cs="Arial"/>
          <w:bCs/>
          <w:color w:val="000000"/>
          <w:sz w:val="16"/>
          <w:szCs w:val="16"/>
        </w:rPr>
        <w:t>2</w:t>
      </w:r>
      <w:r w:rsidRPr="007D1470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–Town Hall.  </w:t>
      </w:r>
      <w:r w:rsidR="001473C3">
        <w:rPr>
          <w:rFonts w:ascii="Arial" w:eastAsia="Times New Roman" w:hAnsi="Arial" w:cs="Arial"/>
          <w:bCs/>
          <w:color w:val="000000"/>
          <w:sz w:val="16"/>
          <w:szCs w:val="16"/>
        </w:rPr>
        <w:t>7:00 pm</w:t>
      </w:r>
    </w:p>
    <w:p w14:paraId="332C8E21" w14:textId="57BE635C" w:rsidR="00420EB7" w:rsidRDefault="00420EB7" w:rsidP="00B36312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7 town </w:t>
      </w:r>
      <w:r>
        <w:rPr>
          <w:rFonts w:ascii="Arial" w:eastAsia="Times New Roman" w:hAnsi="Arial" w:cs="Arial"/>
          <w:bCs/>
          <w:color w:val="000000"/>
          <w:sz w:val="16"/>
          <w:szCs w:val="16"/>
        </w:rPr>
        <w:t>– Wednesday, January 12</w:t>
      </w:r>
      <w:r w:rsidRPr="00420EB7"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  <w:sz w:val="16"/>
          <w:szCs w:val="16"/>
        </w:rPr>
        <w:t>, 2022 – Doty Town Hall. 6:30 pm</w:t>
      </w:r>
    </w:p>
    <w:p w14:paraId="20825CF0" w14:textId="44341C5C" w:rsidR="00526297" w:rsidRDefault="00526297" w:rsidP="0052629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E30BF9A" w14:textId="529B5CA4" w:rsidR="00526297" w:rsidRDefault="00526297" w:rsidP="0052629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D3DE5B5" w14:textId="3AA21A56" w:rsidR="005923CD" w:rsidRDefault="005923CD" w:rsidP="0052629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7D916F4" w14:textId="5E5273F1" w:rsidR="005923CD" w:rsidRDefault="005923CD" w:rsidP="0052629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C36D492" w14:textId="7924B017" w:rsidR="005923CD" w:rsidRDefault="005923CD" w:rsidP="005923C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Questions on remote meetings or other phone numbers?  Contact town clerk 10am – 2 pm on Tuesday of the meeting.</w:t>
      </w:r>
    </w:p>
    <w:p w14:paraId="69664D06" w14:textId="77777777" w:rsidR="005923CD" w:rsidRDefault="005923CD" w:rsidP="0052629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DAC4C54" w14:textId="62D1B032" w:rsidR="00526297" w:rsidRDefault="005923CD" w:rsidP="005923CD">
      <w:pPr>
        <w:spacing w:after="0" w:line="240" w:lineRule="auto"/>
        <w:jc w:val="center"/>
      </w:pPr>
      <w:r>
        <w:t>Join Zoom Meeting</w:t>
      </w:r>
      <w:r>
        <w:br/>
      </w:r>
      <w:hyperlink r:id="rId7" w:tgtFrame="_blank" w:history="1">
        <w:r>
          <w:rPr>
            <w:rStyle w:val="Hyperlink"/>
          </w:rPr>
          <w:t>https://us02web.zoom.us/j/3088520812?pwd=eURSSWxBck9ML0tLNDFCYUhSeklIdz09</w:t>
        </w:r>
      </w:hyperlink>
      <w:r>
        <w:br/>
        <w:t>Meeting ID: 308 852 0812</w:t>
      </w:r>
      <w:r>
        <w:br/>
        <w:t>Passcode: Doty</w:t>
      </w:r>
    </w:p>
    <w:p w14:paraId="2161690C" w14:textId="13A44794" w:rsidR="005923CD" w:rsidRPr="00526297" w:rsidRDefault="005923CD" w:rsidP="005923CD">
      <w:pP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16"/>
          <w:szCs w:val="16"/>
        </w:rPr>
      </w:pPr>
      <w:r>
        <w:t>+19294362866,,3088520812#,,,,*484893#</w:t>
      </w:r>
    </w:p>
    <w:sectPr w:rsidR="005923CD" w:rsidRPr="00526297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261"/>
    <w:multiLevelType w:val="hybridMultilevel"/>
    <w:tmpl w:val="728CF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4CD8"/>
    <w:rsid w:val="00063BC2"/>
    <w:rsid w:val="000668DC"/>
    <w:rsid w:val="000773E8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3327"/>
    <w:rsid w:val="000F433A"/>
    <w:rsid w:val="0010209B"/>
    <w:rsid w:val="00102F0C"/>
    <w:rsid w:val="00122D90"/>
    <w:rsid w:val="001473C3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85F21"/>
    <w:rsid w:val="00193F11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6DD8"/>
    <w:rsid w:val="00277262"/>
    <w:rsid w:val="00293A63"/>
    <w:rsid w:val="00297146"/>
    <w:rsid w:val="002B250B"/>
    <w:rsid w:val="002B6D5C"/>
    <w:rsid w:val="002C27FB"/>
    <w:rsid w:val="002C7742"/>
    <w:rsid w:val="002C7F7C"/>
    <w:rsid w:val="002D2F2C"/>
    <w:rsid w:val="002E45E3"/>
    <w:rsid w:val="002E5850"/>
    <w:rsid w:val="002E5F43"/>
    <w:rsid w:val="00310AEF"/>
    <w:rsid w:val="00312FA8"/>
    <w:rsid w:val="00316F67"/>
    <w:rsid w:val="003374D8"/>
    <w:rsid w:val="00351212"/>
    <w:rsid w:val="00384ED7"/>
    <w:rsid w:val="003861A9"/>
    <w:rsid w:val="003958FE"/>
    <w:rsid w:val="00395E27"/>
    <w:rsid w:val="003971BA"/>
    <w:rsid w:val="003A1DC0"/>
    <w:rsid w:val="003B3C99"/>
    <w:rsid w:val="003C385D"/>
    <w:rsid w:val="003C7B39"/>
    <w:rsid w:val="003D04A3"/>
    <w:rsid w:val="003D0A59"/>
    <w:rsid w:val="003D4EA5"/>
    <w:rsid w:val="003D6E16"/>
    <w:rsid w:val="003E3364"/>
    <w:rsid w:val="003E5B2E"/>
    <w:rsid w:val="003E7EB3"/>
    <w:rsid w:val="00407C1A"/>
    <w:rsid w:val="00420EB7"/>
    <w:rsid w:val="0042361F"/>
    <w:rsid w:val="00425CEE"/>
    <w:rsid w:val="004427F0"/>
    <w:rsid w:val="004436D6"/>
    <w:rsid w:val="00454BA9"/>
    <w:rsid w:val="00465255"/>
    <w:rsid w:val="00467492"/>
    <w:rsid w:val="00492294"/>
    <w:rsid w:val="00492FCF"/>
    <w:rsid w:val="00493240"/>
    <w:rsid w:val="004B0703"/>
    <w:rsid w:val="004C06AB"/>
    <w:rsid w:val="004C25A6"/>
    <w:rsid w:val="004C6932"/>
    <w:rsid w:val="004C6AB5"/>
    <w:rsid w:val="004D64D7"/>
    <w:rsid w:val="004E51AD"/>
    <w:rsid w:val="004F6018"/>
    <w:rsid w:val="004F6A95"/>
    <w:rsid w:val="00501818"/>
    <w:rsid w:val="0050509D"/>
    <w:rsid w:val="0051635A"/>
    <w:rsid w:val="00526297"/>
    <w:rsid w:val="005273A5"/>
    <w:rsid w:val="00530976"/>
    <w:rsid w:val="00535539"/>
    <w:rsid w:val="005425E5"/>
    <w:rsid w:val="0054778B"/>
    <w:rsid w:val="005775D7"/>
    <w:rsid w:val="0057798A"/>
    <w:rsid w:val="00581A26"/>
    <w:rsid w:val="00583096"/>
    <w:rsid w:val="005923CD"/>
    <w:rsid w:val="005A24E5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561ED"/>
    <w:rsid w:val="00672884"/>
    <w:rsid w:val="00675D85"/>
    <w:rsid w:val="0068357A"/>
    <w:rsid w:val="006A6B73"/>
    <w:rsid w:val="006B5805"/>
    <w:rsid w:val="006C5423"/>
    <w:rsid w:val="006D1DE1"/>
    <w:rsid w:val="006F3282"/>
    <w:rsid w:val="00702E07"/>
    <w:rsid w:val="0070694E"/>
    <w:rsid w:val="00710389"/>
    <w:rsid w:val="00713CB0"/>
    <w:rsid w:val="0072138B"/>
    <w:rsid w:val="00734617"/>
    <w:rsid w:val="007460A4"/>
    <w:rsid w:val="00757145"/>
    <w:rsid w:val="00784868"/>
    <w:rsid w:val="00792FE8"/>
    <w:rsid w:val="00795938"/>
    <w:rsid w:val="00795D5E"/>
    <w:rsid w:val="007B7AD6"/>
    <w:rsid w:val="007D08ED"/>
    <w:rsid w:val="007D1470"/>
    <w:rsid w:val="007E69BD"/>
    <w:rsid w:val="007F317F"/>
    <w:rsid w:val="007F69F8"/>
    <w:rsid w:val="00800DD4"/>
    <w:rsid w:val="008146A0"/>
    <w:rsid w:val="00814D43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5D39"/>
    <w:rsid w:val="008A7E07"/>
    <w:rsid w:val="008B1FA4"/>
    <w:rsid w:val="008B259B"/>
    <w:rsid w:val="008B4D08"/>
    <w:rsid w:val="008C595D"/>
    <w:rsid w:val="008C5F93"/>
    <w:rsid w:val="008D4A25"/>
    <w:rsid w:val="008D64DF"/>
    <w:rsid w:val="008E4AC0"/>
    <w:rsid w:val="008E655C"/>
    <w:rsid w:val="00914853"/>
    <w:rsid w:val="00923478"/>
    <w:rsid w:val="00923B0D"/>
    <w:rsid w:val="00923BA5"/>
    <w:rsid w:val="0092414C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D4746"/>
    <w:rsid w:val="009F17F6"/>
    <w:rsid w:val="009F294C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240B1"/>
    <w:rsid w:val="00B32B07"/>
    <w:rsid w:val="00B36312"/>
    <w:rsid w:val="00B406F4"/>
    <w:rsid w:val="00B55055"/>
    <w:rsid w:val="00B56474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53B3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21AFA"/>
    <w:rsid w:val="00C322FD"/>
    <w:rsid w:val="00C44B41"/>
    <w:rsid w:val="00C4508E"/>
    <w:rsid w:val="00C45110"/>
    <w:rsid w:val="00C60F9E"/>
    <w:rsid w:val="00C63622"/>
    <w:rsid w:val="00C67586"/>
    <w:rsid w:val="00C67AD1"/>
    <w:rsid w:val="00C7466F"/>
    <w:rsid w:val="00CA1E2A"/>
    <w:rsid w:val="00CA7F82"/>
    <w:rsid w:val="00CC618A"/>
    <w:rsid w:val="00CD1D0F"/>
    <w:rsid w:val="00CD776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245F"/>
    <w:rsid w:val="00E5594F"/>
    <w:rsid w:val="00E63FB3"/>
    <w:rsid w:val="00E7254C"/>
    <w:rsid w:val="00E72B42"/>
    <w:rsid w:val="00E77935"/>
    <w:rsid w:val="00E8721B"/>
    <w:rsid w:val="00E878F4"/>
    <w:rsid w:val="00E90531"/>
    <w:rsid w:val="00EA164B"/>
    <w:rsid w:val="00EA1B71"/>
    <w:rsid w:val="00EA3581"/>
    <w:rsid w:val="00EA6FDB"/>
    <w:rsid w:val="00EB55EF"/>
    <w:rsid w:val="00EC1CFE"/>
    <w:rsid w:val="00EC5D40"/>
    <w:rsid w:val="00ED0331"/>
    <w:rsid w:val="00ED1994"/>
    <w:rsid w:val="00ED5C80"/>
    <w:rsid w:val="00EE272C"/>
    <w:rsid w:val="00EE4439"/>
    <w:rsid w:val="00EE5FDC"/>
    <w:rsid w:val="00F03308"/>
    <w:rsid w:val="00F13051"/>
    <w:rsid w:val="00F21279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390"/>
    <w:rsid w:val="00FB4A30"/>
    <w:rsid w:val="00FC16F4"/>
    <w:rsid w:val="00FC413A"/>
    <w:rsid w:val="00FC452C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3088520812?pwd=eURSSWxBck9ML0tLNDFCYUhSeklI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4B7-BF27-416F-83F8-86C31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Linda Vandenlangenberg</cp:lastModifiedBy>
  <cp:revision>3</cp:revision>
  <cp:lastPrinted>2019-12-05T18:47:00Z</cp:lastPrinted>
  <dcterms:created xsi:type="dcterms:W3CDTF">2022-01-09T22:17:00Z</dcterms:created>
  <dcterms:modified xsi:type="dcterms:W3CDTF">2022-01-09T22:27:00Z</dcterms:modified>
</cp:coreProperties>
</file>